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4312E4" w:rsidRDefault="004312E4" w:rsidP="002C353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759.75pt" o:ole="">
            <v:imagedata r:id="rId7" o:title=""/>
          </v:shape>
          <o:OLEObject Type="Embed" ProgID="FoxitReader.Document" ShapeID="_x0000_i1025" DrawAspect="Content" ObjectID="_1728884411" r:id="rId8"/>
        </w:object>
      </w:r>
      <w:bookmarkEnd w:id="0"/>
    </w:p>
    <w:p w:rsidR="006A586C" w:rsidRPr="006A586C" w:rsidRDefault="006A586C" w:rsidP="002C353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:rsidR="005E6A2E" w:rsidRDefault="005E6A2E" w:rsidP="002C353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86C" w:rsidRPr="006A586C" w:rsidRDefault="006A586C" w:rsidP="002C353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обязуется:</w:t>
      </w:r>
    </w:p>
    <w:p w:rsidR="006A586C" w:rsidRPr="006A586C" w:rsidRDefault="006A586C" w:rsidP="005A36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казать Потребителю платные медицинские услуги</w:t>
      </w:r>
      <w:r w:rsidR="000D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 настоящего договора.</w:t>
      </w:r>
    </w:p>
    <w:p w:rsidR="006A586C" w:rsidRPr="006A586C" w:rsidRDefault="006A586C" w:rsidP="005A36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Оказывать медицинские услуги в полном объеме в соответствии с настоящим договором после внесения Потребителем (Заказчиком) денежных сре</w:t>
      </w:r>
      <w:proofErr w:type="gramStart"/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п</w:t>
      </w:r>
      <w:proofErr w:type="gramEnd"/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е, определенным настоящим договором</w:t>
      </w:r>
      <w:r w:rsidR="000D0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586C" w:rsidRPr="006A586C" w:rsidRDefault="006A586C" w:rsidP="005A36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5A36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ать врачебную тайну, в том числе конфиденциальность персональных данных.</w:t>
      </w:r>
    </w:p>
    <w:p w:rsidR="006A586C" w:rsidRPr="006A586C" w:rsidRDefault="006A586C" w:rsidP="005A36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5A36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вать при необходимости по просьбе Потребителя (Заказчика) разъяснения</w:t>
      </w:r>
      <w:r w:rsidR="00553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ходе оказания услуг.</w:t>
      </w:r>
    </w:p>
    <w:p w:rsidR="006A586C" w:rsidRPr="006A586C" w:rsidRDefault="006A586C" w:rsidP="005A36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5A36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сти учет видов, объемов, стоимости оказанных Потребителю услуг</w:t>
      </w:r>
      <w:r w:rsidR="00553E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586C" w:rsidRPr="006A586C" w:rsidRDefault="006A586C" w:rsidP="005A36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(Потребитель) обязуется:</w:t>
      </w:r>
    </w:p>
    <w:p w:rsidR="006A586C" w:rsidRPr="006A586C" w:rsidRDefault="006A586C" w:rsidP="005A36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5A36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чивать услуги Исполнителя в порядке, сроки и на условиях, которые установлены настоящим Договором. Предоставить Исполнителю перед началом оказания услуг </w:t>
      </w:r>
      <w:r w:rsidR="003572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оплату оказанных услуг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586C" w:rsidRPr="006A586C" w:rsidRDefault="005A368B" w:rsidP="005A36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2</w:t>
      </w:r>
      <w:r w:rsidR="006A586C"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писывать своевременно Акты </w:t>
      </w:r>
      <w:r w:rsidR="00A6147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</w:t>
      </w:r>
      <w:r w:rsidR="006A586C"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.</w:t>
      </w:r>
    </w:p>
    <w:p w:rsidR="006A586C" w:rsidRPr="006A586C" w:rsidRDefault="005A368B" w:rsidP="005A36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3</w:t>
      </w:r>
      <w:r w:rsidR="006A586C"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ать правила поведения в медицинском учреждении, режим работы медицинского учреждения.</w:t>
      </w:r>
    </w:p>
    <w:p w:rsidR="006A586C" w:rsidRPr="006A586C" w:rsidRDefault="005A368B" w:rsidP="005A36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2C35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A586C"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ботится о сохранении своего здоровья, соблюдать рекомендации медицинских работников, данных при оказании медицинской услуги.</w:t>
      </w:r>
    </w:p>
    <w:p w:rsidR="006A586C" w:rsidRPr="006A586C" w:rsidRDefault="006A586C" w:rsidP="005A36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сполнитель имеет право:</w:t>
      </w:r>
    </w:p>
    <w:p w:rsidR="006A586C" w:rsidRPr="006A586C" w:rsidRDefault="006A586C" w:rsidP="005A36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Получать от Потребителя информацию, необходимую для </w:t>
      </w:r>
      <w:r w:rsidR="002C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настоящего 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C35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A586C" w:rsidRPr="006A586C" w:rsidRDefault="006A586C" w:rsidP="005A36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Требовать оплаты услуг, оказанных Потребителю по настоящему Договору.</w:t>
      </w:r>
    </w:p>
    <w:p w:rsidR="006A586C" w:rsidRPr="006A586C" w:rsidRDefault="006A586C" w:rsidP="005A36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Заказчик (Потребитель) имеет право:</w:t>
      </w:r>
    </w:p>
    <w:p w:rsidR="006A586C" w:rsidRPr="006A586C" w:rsidRDefault="006A586C" w:rsidP="005A36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Получать от Исполнителя услуги в соответствии с п. 1.1 настоящего Договора.</w:t>
      </w:r>
    </w:p>
    <w:p w:rsidR="006A586C" w:rsidRPr="006A586C" w:rsidRDefault="006A586C" w:rsidP="005A36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При оказании услуг задавать вопросы сотрудникам Исполнителя.</w:t>
      </w:r>
    </w:p>
    <w:p w:rsidR="006A586C" w:rsidRDefault="006A586C" w:rsidP="0063037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Получать информацию о своих правах и обязанностях, о медицинских работниках Исполнителя, о ходе исполнения медицинской услуги.</w:t>
      </w:r>
    </w:p>
    <w:p w:rsidR="002C353C" w:rsidRPr="006A586C" w:rsidRDefault="002C353C" w:rsidP="0063037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Знакомится с порядком и условиями предоставления платных медицинских услуг.</w:t>
      </w:r>
    </w:p>
    <w:p w:rsidR="006A586C" w:rsidRPr="006A586C" w:rsidRDefault="005A368B" w:rsidP="0063037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6A586C"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обязуются хранить в тайне лечебную, финансовую и иную конфиденциальную информацию, полученную от другой Стороны при исполнении настоящего Договора.</w:t>
      </w:r>
    </w:p>
    <w:p w:rsidR="006A586C" w:rsidRPr="006A586C" w:rsidRDefault="006A586C" w:rsidP="002C353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исполнения Договора</w:t>
      </w:r>
    </w:p>
    <w:p w:rsidR="005E6A2E" w:rsidRDefault="005E6A2E" w:rsidP="002C353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86C" w:rsidRPr="006A586C" w:rsidRDefault="006A586C" w:rsidP="002C353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урс «Школа для беременных» состоит из 5 лекций, продолжительностью до 2 часов</w:t>
      </w:r>
      <w:r w:rsidR="005A3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кции проходят ежедневно, с периодичностью 2 раза в месяц</w:t>
      </w:r>
      <w:r w:rsidR="005A3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е наполнения группы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586C" w:rsidRPr="006A586C" w:rsidRDefault="006A586C" w:rsidP="0063037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требитель (Заказчик) проинформирован, что медицинская услуга оказывается группе Потребителей (исключая индивидуальное оказание услуги). Лекции проводятся при численности группы не менее 5 человек.</w:t>
      </w:r>
    </w:p>
    <w:p w:rsidR="006A586C" w:rsidRPr="006A586C" w:rsidRDefault="006A586C" w:rsidP="0063037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руппы на определенную дату оказания платных медицинских услуг завершается с начала проведения первого дня лекций. Доукомплектование группы на этапе оказания медицинской услуги не производится.</w:t>
      </w:r>
    </w:p>
    <w:p w:rsidR="006A586C" w:rsidRPr="006A586C" w:rsidRDefault="005A368B" w:rsidP="005A36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6A586C"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итогу оказания медицинской услуги сторонами подписывается Акт оказанных услуг. В </w:t>
      </w:r>
      <w:proofErr w:type="gramStart"/>
      <w:r w:rsidR="006A586C"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="006A586C"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я мотивированного отказа от подписания Акта оказанных услуг в течение 5 рабочих дней с момента окончания оказания услуг, услуг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ются принятыми Заказчиком (П</w:t>
      </w:r>
      <w:r w:rsidR="006A586C"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ителем) в полном объеме.</w:t>
      </w:r>
    </w:p>
    <w:p w:rsidR="006A586C" w:rsidRPr="006A586C" w:rsidRDefault="005A368B" w:rsidP="005A36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6A586C"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писываемые Сторонами Акты </w:t>
      </w:r>
      <w:r w:rsidR="00A614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A586C"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</w:t>
      </w:r>
      <w:r w:rsidR="00A6147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A586C"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6147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6A586C"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являются подтверждением оказания услуг Исполнителем Заказчику (Потребителю).</w:t>
      </w:r>
    </w:p>
    <w:p w:rsidR="006A586C" w:rsidRPr="006A586C" w:rsidRDefault="006A586C" w:rsidP="005A36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A36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азчик (Потребитель) обязуется рассмотреть и подписать Акты </w:t>
      </w:r>
      <w:r w:rsidR="00A6147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представленные Исполнителем.</w:t>
      </w:r>
    </w:p>
    <w:p w:rsidR="006A586C" w:rsidRPr="006A586C" w:rsidRDefault="006A586C" w:rsidP="005A36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наличии замечаний к оказанным Исполнителем услугам Заказчик (Потребитель) указывает об этом в Акте либо предоставляет мотивированный отказ от подписания Акта.</w:t>
      </w:r>
    </w:p>
    <w:p w:rsidR="006A586C" w:rsidRPr="006A586C" w:rsidRDefault="00396644" w:rsidP="0063037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6A586C"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отношениям, связанным с исполнением настоящего Договора, применяются положения Закона Российской Федерации от 07.02.1992 N 2300-1 "О защите прав потребителей".</w:t>
      </w:r>
    </w:p>
    <w:p w:rsidR="006A586C" w:rsidRPr="006A586C" w:rsidRDefault="006A586C" w:rsidP="002C353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тоимость услуг и порядок оплаты</w:t>
      </w:r>
    </w:p>
    <w:p w:rsidR="005E6A2E" w:rsidRDefault="005E6A2E" w:rsidP="002C353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86C" w:rsidRPr="006A586C" w:rsidRDefault="006A586C" w:rsidP="002C353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Услуги, оказанные Исполнителем, оплачиваются Потребителем (Заказчиком) в соответствии с настоящим договором по прейскуранту, действующему на момент заключения настоящего договора. Стоимость медицинской услуги составляет 6500,00 (шесть тысяч</w:t>
      </w:r>
      <w:r w:rsidR="005A3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сот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6A586C" w:rsidRPr="00455977" w:rsidRDefault="006A586C" w:rsidP="0063037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Оплата </w:t>
      </w:r>
      <w:r w:rsidRPr="004559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услуги производится на условиях 100% предоплаты. Оплата услуги производится за полный курс лекций. Произведение оплаты за часть лекций не допускается.</w:t>
      </w:r>
    </w:p>
    <w:p w:rsidR="006A586C" w:rsidRPr="006A586C" w:rsidRDefault="006A586C" w:rsidP="0063037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977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плата медицинской услуги производится путем внесения наличных денежных сре</w:t>
      </w:r>
      <w:proofErr w:type="gramStart"/>
      <w:r w:rsidRPr="0045597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к</w:t>
      </w:r>
      <w:proofErr w:type="gramEnd"/>
      <w:r w:rsidRPr="00455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у Исполнителя; в безналичной форме банковской (кредитной) картой;- в безналичной форме путем перечисления (перевода) денежных средств с расчетного счета Пациента на расчетный счет </w:t>
      </w:r>
      <w:r w:rsidR="0039664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586C" w:rsidRPr="006A586C" w:rsidRDefault="006A586C" w:rsidP="0063037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требителю (Заказчику) в соответствии с законодательством Российской Федерации выдается документ, подтверждающий произведенную оплату медицинских услуг (кассовый чек, квитанция или иные документы).</w:t>
      </w:r>
    </w:p>
    <w:p w:rsidR="006A586C" w:rsidRPr="006A586C" w:rsidRDefault="006A586C" w:rsidP="0063037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Датой оплаты стоимости услуг считается день зачисления денежных средств на расчетный счет Исполнителя или день внесения денежных сре</w:t>
      </w:r>
      <w:proofErr w:type="gramStart"/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к</w:t>
      </w:r>
      <w:proofErr w:type="gramEnd"/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у Исполнителя.</w:t>
      </w:r>
    </w:p>
    <w:p w:rsidR="006A586C" w:rsidRPr="006A586C" w:rsidRDefault="006A586C" w:rsidP="00630371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Исполнитель вправе в одностороннем порядке изменить Перечень услуг (прайс), как по составу услуг, так и по их стоимости.</w:t>
      </w:r>
    </w:p>
    <w:p w:rsidR="006A586C" w:rsidRPr="006A586C" w:rsidRDefault="006A586C" w:rsidP="002C353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 и форс-мажорные обстоятельства</w:t>
      </w:r>
    </w:p>
    <w:p w:rsidR="005E6A2E" w:rsidRDefault="005E6A2E" w:rsidP="002C353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86C" w:rsidRPr="006A586C" w:rsidRDefault="006A586C" w:rsidP="002C353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сполнитель несет ответственность перед Заказчиком (Потребителем) за неисполнение или ненадлежащее исполнение условий настоящего Договора, а также в случае причинения вреда здоровью и жизни Потребителя.</w:t>
      </w:r>
    </w:p>
    <w:p w:rsidR="006A586C" w:rsidRPr="006A586C" w:rsidRDefault="006A586C" w:rsidP="0063037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proofErr w:type="gramStart"/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а из Сторон не будет нести ответственности за полное или частичное неисполнение своих обязанностей, если неисполнение будет являться следствием обстоятельств непреодолимой силы, таких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, а также по иным основаниям, предусмотренным законом.</w:t>
      </w:r>
      <w:proofErr w:type="gramEnd"/>
    </w:p>
    <w:p w:rsidR="006A586C" w:rsidRPr="006A586C" w:rsidRDefault="006A586C" w:rsidP="0063037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 w:rsidR="006A586C" w:rsidRPr="006A586C" w:rsidRDefault="006A586C" w:rsidP="002C35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рядок разрешения споров</w:t>
      </w:r>
    </w:p>
    <w:p w:rsidR="005E6A2E" w:rsidRDefault="005E6A2E" w:rsidP="002C353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86C" w:rsidRPr="006A586C" w:rsidRDefault="006A586C" w:rsidP="002C353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се споры, претензии и разногласия, которые могут возникнуть между Сторонами, будут разрешаться путем переговоров.</w:t>
      </w:r>
    </w:p>
    <w:p w:rsidR="006A586C" w:rsidRPr="006A586C" w:rsidRDefault="006A586C" w:rsidP="0063037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и </w:t>
      </w:r>
      <w:proofErr w:type="spellStart"/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регулировании</w:t>
      </w:r>
      <w:proofErr w:type="spellEnd"/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переговоров спорных вопросов споры подлежат рассмотрению в судебном порядке в соответствии с действующим законодательством Российской Федерации.</w:t>
      </w:r>
    </w:p>
    <w:p w:rsidR="006A586C" w:rsidRPr="006A586C" w:rsidRDefault="006A586C" w:rsidP="002C3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роки по Договору</w:t>
      </w:r>
    </w:p>
    <w:p w:rsidR="005E6A2E" w:rsidRDefault="005E6A2E" w:rsidP="002C353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86C" w:rsidRPr="006A586C" w:rsidRDefault="006A586C" w:rsidP="002C353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 по нему.</w:t>
      </w:r>
    </w:p>
    <w:p w:rsidR="006A586C" w:rsidRPr="006A586C" w:rsidRDefault="006A586C" w:rsidP="005A36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Сроки оказания усл</w:t>
      </w:r>
      <w:r w:rsidR="000E1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 по настоящему Договору - с </w:t>
      </w:r>
      <w:r w:rsidR="000E1765" w:rsidRPr="00C313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E32CC" w:rsidRPr="00C313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0E1765" w:rsidRPr="00C313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95659" w:rsidRPr="00C3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32CC" w:rsidRPr="00C313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895659" w:rsidRPr="00C3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Pr="00C3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0E1765" w:rsidRPr="00C313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E32CC" w:rsidRPr="00C313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0E1765" w:rsidRPr="00C313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95659" w:rsidRPr="00C3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32CC" w:rsidRPr="00C313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895659" w:rsidRPr="00C3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Pr="00C31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A586C" w:rsidRPr="006A586C" w:rsidRDefault="006A586C" w:rsidP="005A36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Настоящий </w:t>
      </w:r>
      <w:proofErr w:type="gramStart"/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обоюдному согласию Сторон</w:t>
      </w:r>
      <w:r w:rsidR="000E176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инициативе любо из сторон при наличии обоснованных обстоятельств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586C" w:rsidRPr="006A586C" w:rsidRDefault="006A586C" w:rsidP="00630371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Вс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на то представителями обеих Сторон.</w:t>
      </w:r>
    </w:p>
    <w:p w:rsidR="006A586C" w:rsidRPr="006A586C" w:rsidRDefault="006A586C" w:rsidP="002C353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Заключительные положения</w:t>
      </w:r>
    </w:p>
    <w:p w:rsidR="006A586C" w:rsidRPr="006A586C" w:rsidRDefault="006A586C" w:rsidP="002C353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се дополнительные соглашения Сторон, акты и иные приложения к настоящему Договору, подписываемые Сторонами при исполнении настоящего Договора, являются его неотъемлемой частью.</w:t>
      </w:r>
    </w:p>
    <w:p w:rsidR="006A586C" w:rsidRPr="006A586C" w:rsidRDefault="006A586C" w:rsidP="0063037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Настоящий Договор составлен в двух (трех) экземплярах, имеющих одинаковую юридическую силу, по одному для каждой из Сторон.</w:t>
      </w:r>
    </w:p>
    <w:p w:rsidR="006A586C" w:rsidRPr="00C313A8" w:rsidRDefault="006A586C" w:rsidP="00C313A8">
      <w:pPr>
        <w:spacing w:line="240" w:lineRule="auto"/>
        <w:ind w:firstLine="5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Неотъемлемой частью настоящего Договора являются:</w:t>
      </w:r>
      <w:r w:rsidR="00A614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1474">
        <w:rPr>
          <w:rFonts w:ascii="Times New Roman" w:eastAsia="Times New Roman" w:hAnsi="Times New Roman" w:cs="Times New Roman"/>
          <w:lang w:eastAsia="ru-RU"/>
        </w:rPr>
        <w:t>8.3.1. Приложение № 1 Информированное добровольное согласие на получение платных медицинских услуг.</w:t>
      </w:r>
      <w:r w:rsidR="00A61474" w:rsidRPr="00A61474">
        <w:rPr>
          <w:rFonts w:ascii="Times New Roman" w:eastAsia="Times New Roman" w:hAnsi="Times New Roman" w:cs="Times New Roman"/>
          <w:lang w:eastAsia="ru-RU"/>
        </w:rPr>
        <w:br/>
      </w:r>
      <w:r w:rsidRPr="00A61474">
        <w:rPr>
          <w:rFonts w:ascii="Times New Roman" w:eastAsia="Times New Roman" w:hAnsi="Times New Roman" w:cs="Times New Roman"/>
          <w:lang w:eastAsia="ru-RU"/>
        </w:rPr>
        <w:t>8.3.2. Приложение № 2 Согласие на обработку персональных данных</w:t>
      </w:r>
      <w:r w:rsidR="00A61474" w:rsidRPr="00A61474">
        <w:rPr>
          <w:rFonts w:ascii="Times New Roman" w:eastAsia="Times New Roman" w:hAnsi="Times New Roman" w:cs="Times New Roman"/>
          <w:lang w:eastAsia="ru-RU"/>
        </w:rPr>
        <w:br/>
      </w:r>
      <w:r w:rsidRPr="00A61474">
        <w:rPr>
          <w:rFonts w:ascii="Times New Roman" w:eastAsia="Times New Roman" w:hAnsi="Times New Roman" w:cs="Times New Roman"/>
          <w:lang w:eastAsia="ru-RU"/>
        </w:rPr>
        <w:t>8.3.3. Приложение № 3 Уведомление</w:t>
      </w:r>
      <w:r w:rsidR="00A61474" w:rsidRPr="00A61474">
        <w:rPr>
          <w:rFonts w:ascii="Times New Roman" w:eastAsia="Times New Roman" w:hAnsi="Times New Roman" w:cs="Times New Roman"/>
          <w:lang w:eastAsia="ru-RU"/>
        </w:rPr>
        <w:br/>
      </w:r>
      <w:r w:rsidRPr="00A61474">
        <w:rPr>
          <w:rFonts w:ascii="Times New Roman" w:eastAsia="Times New Roman" w:hAnsi="Times New Roman" w:cs="Times New Roman"/>
          <w:lang w:eastAsia="ru-RU"/>
        </w:rPr>
        <w:t>8.3.4. Приложение № 4 Памятка оказания медицинской услуги «Школа для беременных»</w:t>
      </w:r>
      <w:r w:rsidR="00A61474">
        <w:rPr>
          <w:rFonts w:ascii="Times New Roman" w:eastAsia="Times New Roman" w:hAnsi="Times New Roman" w:cs="Times New Roman"/>
          <w:lang w:eastAsia="ru-RU"/>
        </w:rPr>
        <w:br/>
        <w:t xml:space="preserve">8.3.5. Приложение № 5 </w:t>
      </w:r>
      <w:r w:rsidR="00DD3B2F">
        <w:rPr>
          <w:rFonts w:ascii="Times New Roman" w:eastAsia="Times New Roman" w:hAnsi="Times New Roman" w:cs="Times New Roman"/>
          <w:lang w:eastAsia="ru-RU"/>
        </w:rPr>
        <w:t xml:space="preserve">Сведения о лицензии на осуществление медицинской деятельности </w:t>
      </w:r>
      <w:r w:rsidR="00DD3B2F">
        <w:rPr>
          <w:rFonts w:ascii="Times New Roman" w:eastAsia="Times New Roman" w:hAnsi="Times New Roman" w:cs="Times New Roman"/>
          <w:lang w:eastAsia="ru-RU"/>
        </w:rPr>
        <w:br/>
      </w:r>
      <w:r w:rsidR="00A61474">
        <w:rPr>
          <w:rFonts w:ascii="Times New Roman" w:eastAsia="Times New Roman" w:hAnsi="Times New Roman" w:cs="Times New Roman"/>
          <w:lang w:eastAsia="ru-RU"/>
        </w:rPr>
        <w:t xml:space="preserve">8.3.6. Приложение № 6 </w:t>
      </w:r>
      <w:r w:rsidR="00DD3B2F">
        <w:rPr>
          <w:rFonts w:ascii="Times New Roman" w:eastAsia="Times New Roman" w:hAnsi="Times New Roman" w:cs="Times New Roman"/>
          <w:lang w:eastAsia="ru-RU"/>
        </w:rPr>
        <w:t>Акт оказанных услуг</w:t>
      </w:r>
      <w:r w:rsidR="00DD3B2F">
        <w:rPr>
          <w:rFonts w:ascii="Times New Roman" w:eastAsia="Times New Roman" w:hAnsi="Times New Roman" w:cs="Times New Roman"/>
          <w:lang w:eastAsia="ru-RU"/>
        </w:rPr>
        <w:br/>
      </w:r>
      <w:r w:rsidRPr="00C31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Адреса и реквизиты Сторо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5103"/>
      </w:tblGrid>
      <w:tr w:rsidR="00630371" w:rsidTr="002C353C">
        <w:tc>
          <w:tcPr>
            <w:tcW w:w="4644" w:type="dxa"/>
          </w:tcPr>
          <w:p w:rsidR="00630371" w:rsidRPr="006A586C" w:rsidRDefault="00630371" w:rsidP="00630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ь</w:t>
            </w:r>
          </w:p>
          <w:p w:rsidR="00630371" w:rsidRPr="006A586C" w:rsidRDefault="00630371" w:rsidP="00630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ое бюджетное учреждение здравоохранения Владимирской области «Областной перинатальный центр»</w:t>
            </w:r>
          </w:p>
          <w:p w:rsidR="00630371" w:rsidRPr="006A586C" w:rsidRDefault="00630371" w:rsidP="00630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ГБУЗ ВО «ОПЦ»)</w:t>
            </w:r>
          </w:p>
          <w:p w:rsidR="00630371" w:rsidRPr="006A586C" w:rsidRDefault="00630371" w:rsidP="00630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t>Адрес:600031,г</w:t>
            </w:r>
            <w:proofErr w:type="gramStart"/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t xml:space="preserve">ладимир, </w:t>
            </w:r>
            <w:proofErr w:type="spellStart"/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t>Константино-Еленинский</w:t>
            </w:r>
            <w:proofErr w:type="spellEnd"/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t xml:space="preserve"> проезд, д. 1</w:t>
            </w:r>
          </w:p>
          <w:p w:rsidR="00630371" w:rsidRPr="006A586C" w:rsidRDefault="00630371" w:rsidP="00630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t>ИНН 3329015380</w:t>
            </w:r>
          </w:p>
          <w:p w:rsidR="00630371" w:rsidRPr="006A586C" w:rsidRDefault="00630371" w:rsidP="00630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t>КПП 332901001 ОГРН 1033303401890</w:t>
            </w:r>
          </w:p>
          <w:p w:rsidR="00630371" w:rsidRPr="006A586C" w:rsidRDefault="00630371" w:rsidP="00630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 ДФ (ГБУЗ ВО «ОПЦ» л/с 20286У88730)</w:t>
            </w:r>
          </w:p>
          <w:p w:rsidR="00630371" w:rsidRPr="006A586C" w:rsidRDefault="00630371" w:rsidP="00630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t>Банк получателя:</w:t>
            </w:r>
          </w:p>
          <w:p w:rsidR="00630371" w:rsidRPr="006A586C" w:rsidRDefault="00630371" w:rsidP="00630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t>ОТДЕЛЕНИЕ ВЛАДИМИР БАНКА РОССИИ//</w:t>
            </w:r>
          </w:p>
          <w:p w:rsidR="00630371" w:rsidRPr="006A586C" w:rsidRDefault="00630371" w:rsidP="00630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t>УФК по Владимирской области г. Владимир</w:t>
            </w:r>
          </w:p>
          <w:p w:rsidR="00630371" w:rsidRPr="006A586C" w:rsidRDefault="00630371" w:rsidP="00630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t>БИК: 011708377</w:t>
            </w:r>
          </w:p>
          <w:p w:rsidR="00630371" w:rsidRPr="006A586C" w:rsidRDefault="00630371" w:rsidP="00630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t>Единый казначейский счет:</w:t>
            </w:r>
          </w:p>
          <w:p w:rsidR="00630371" w:rsidRPr="006A586C" w:rsidRDefault="00630371" w:rsidP="00630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t>40102810945370000020</w:t>
            </w:r>
          </w:p>
          <w:p w:rsidR="00630371" w:rsidRPr="006A586C" w:rsidRDefault="00630371" w:rsidP="00630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t>Счет получателя</w:t>
            </w:r>
          </w:p>
          <w:p w:rsidR="00630371" w:rsidRPr="006A586C" w:rsidRDefault="00630371" w:rsidP="00630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t>03224643170000002800</w:t>
            </w:r>
          </w:p>
          <w:p w:rsidR="00630371" w:rsidRPr="006A586C" w:rsidRDefault="00630371" w:rsidP="00630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t>ОКТМО 17701000</w:t>
            </w:r>
          </w:p>
          <w:p w:rsidR="00630371" w:rsidRPr="006A586C" w:rsidRDefault="00630371" w:rsidP="00630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t>Тел/факс: (4922) 41-06-65</w:t>
            </w:r>
          </w:p>
          <w:p w:rsidR="00630371" w:rsidRPr="006A586C" w:rsidRDefault="00630371" w:rsidP="00630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C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A586C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6A586C">
              <w:rPr>
                <w:rFonts w:ascii="Times New Roman" w:eastAsia="Times New Roman" w:hAnsi="Times New Roman" w:cs="Times New Roman"/>
                <w:lang w:val="en-US" w:eastAsia="ru-RU"/>
              </w:rPr>
              <w:t>perinatal</w:t>
            </w:r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6A586C">
              <w:rPr>
                <w:rFonts w:ascii="Times New Roman" w:eastAsia="Times New Roman" w:hAnsi="Times New Roman" w:cs="Times New Roman"/>
                <w:lang w:val="en-US" w:eastAsia="ru-RU"/>
              </w:rPr>
              <w:t>wladimir</w:t>
            </w:r>
            <w:proofErr w:type="spellEnd"/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6A586C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630371" w:rsidRPr="006A586C" w:rsidRDefault="00630371" w:rsidP="00630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t>Дата постановки на учет в налоговом органе 25.07.1995 г.</w:t>
            </w:r>
            <w:r w:rsidR="004757F3">
              <w:rPr>
                <w:rFonts w:ascii="Times New Roman" w:eastAsia="Times New Roman" w:hAnsi="Times New Roman" w:cs="Times New Roman"/>
                <w:lang w:eastAsia="ru-RU"/>
              </w:rPr>
              <w:br/>
              <w:t>Свидетельство о государственной регистрации юридического лица от 25 декабря 2001г. № 4591и, выданное администрацией города Владимира</w:t>
            </w:r>
          </w:p>
          <w:p w:rsidR="00630371" w:rsidRPr="006A586C" w:rsidRDefault="00630371" w:rsidP="006303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0371" w:rsidRPr="006A586C" w:rsidRDefault="00630371" w:rsidP="00630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ь:</w:t>
            </w:r>
          </w:p>
          <w:p w:rsidR="00630371" w:rsidRPr="006A586C" w:rsidRDefault="00630371" w:rsidP="00630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t>Главный врач</w:t>
            </w:r>
            <w:r w:rsidR="00C313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t>ГБУЗ ВО «ОПЦ»</w:t>
            </w:r>
          </w:p>
          <w:p w:rsidR="00630371" w:rsidRPr="006A586C" w:rsidRDefault="00630371" w:rsidP="006303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0371" w:rsidRPr="006A586C" w:rsidRDefault="00630371" w:rsidP="00630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t>___________________ Н.Г. Туманова</w:t>
            </w:r>
          </w:p>
          <w:p w:rsidR="00630371" w:rsidRPr="006A586C" w:rsidRDefault="00630371" w:rsidP="006303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0371" w:rsidRPr="00630371" w:rsidRDefault="00630371" w:rsidP="006303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103" w:type="dxa"/>
          </w:tcPr>
          <w:p w:rsidR="00630371" w:rsidRPr="005A368B" w:rsidRDefault="00630371" w:rsidP="0063037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368B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630371" w:rsidRPr="006A586C" w:rsidRDefault="00630371" w:rsidP="00630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t>ФИО__________________________________</w:t>
            </w:r>
            <w:r w:rsidR="005E6A2E">
              <w:rPr>
                <w:rFonts w:ascii="Times New Roman" w:eastAsia="Times New Roman" w:hAnsi="Times New Roman" w:cs="Times New Roman"/>
                <w:lang w:eastAsia="ru-RU"/>
              </w:rPr>
              <w:br/>
              <w:t>______________________________________</w:t>
            </w:r>
          </w:p>
          <w:p w:rsidR="00630371" w:rsidRPr="006A586C" w:rsidRDefault="00630371" w:rsidP="00630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t>Дата рождения_________________________</w:t>
            </w:r>
          </w:p>
          <w:p w:rsidR="00630371" w:rsidRPr="006A586C" w:rsidRDefault="00630371" w:rsidP="00630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t>Место рождения________________________</w:t>
            </w:r>
          </w:p>
          <w:p w:rsidR="00630371" w:rsidRPr="006A586C" w:rsidRDefault="00630371" w:rsidP="00630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регистрации____</w:t>
            </w:r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</w:p>
          <w:p w:rsidR="00630371" w:rsidRPr="006A586C" w:rsidRDefault="00630371" w:rsidP="00630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</w:p>
          <w:p w:rsidR="00630371" w:rsidRPr="006A586C" w:rsidRDefault="00630371" w:rsidP="00630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t>Адрес фактического места проживания____</w:t>
            </w:r>
          </w:p>
          <w:p w:rsidR="00630371" w:rsidRPr="006A586C" w:rsidRDefault="00630371" w:rsidP="00630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</w:p>
          <w:p w:rsidR="00630371" w:rsidRPr="006A586C" w:rsidRDefault="00630371" w:rsidP="00630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t>Паспортные данные: серия______№_______, выдан___________________________________</w:t>
            </w:r>
            <w:r w:rsidR="005E6A2E">
              <w:rPr>
                <w:rFonts w:ascii="Times New Roman" w:eastAsia="Times New Roman" w:hAnsi="Times New Roman" w:cs="Times New Roman"/>
                <w:lang w:eastAsia="ru-RU"/>
              </w:rPr>
              <w:br/>
              <w:t>_________________________________________</w:t>
            </w:r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br/>
              <w:t>дата выдачи_____________________________</w:t>
            </w:r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br/>
              <w:t>код подразделения_________________________</w:t>
            </w:r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br/>
              <w:t>Номер телефона___________________________</w:t>
            </w:r>
          </w:p>
          <w:p w:rsidR="00630371" w:rsidRPr="006A586C" w:rsidRDefault="00630371" w:rsidP="00630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__________________</w:t>
            </w:r>
            <w:r w:rsidRPr="006A586C">
              <w:rPr>
                <w:rFonts w:ascii="Times New Roman" w:eastAsia="Times New Roman" w:hAnsi="Times New Roman" w:cs="Times New Roman"/>
                <w:lang w:eastAsia="ru-RU"/>
              </w:rPr>
              <w:br/>
              <w:t>________________________________________</w:t>
            </w:r>
          </w:p>
          <w:p w:rsidR="00630371" w:rsidRPr="00630371" w:rsidRDefault="00630371" w:rsidP="008956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A586C" w:rsidRPr="00895659" w:rsidRDefault="006A586C" w:rsidP="00385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 к договору</w:t>
      </w:r>
    </w:p>
    <w:p w:rsidR="00385EB5" w:rsidRPr="00895659" w:rsidRDefault="00455977" w:rsidP="00385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385EB5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ния платных медицинских услуг</w:t>
      </w:r>
    </w:p>
    <w:p w:rsidR="00385EB5" w:rsidRPr="00895659" w:rsidRDefault="00385EB5" w:rsidP="00385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___ от «___»__________</w:t>
      </w:r>
      <w:proofErr w:type="gramStart"/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A586C" w:rsidRPr="00895659" w:rsidRDefault="006A586C" w:rsidP="00630371">
      <w:pPr>
        <w:spacing w:after="0" w:line="198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56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ированное добровольное согласие</w:t>
      </w:r>
    </w:p>
    <w:p w:rsidR="006A586C" w:rsidRPr="00895659" w:rsidRDefault="006A586C" w:rsidP="00630371">
      <w:pPr>
        <w:spacing w:after="0" w:line="198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56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олучение платных медицинских услуг</w:t>
      </w:r>
    </w:p>
    <w:p w:rsidR="006A586C" w:rsidRPr="00895659" w:rsidRDefault="006A586C" w:rsidP="00630371">
      <w:pPr>
        <w:spacing w:after="0" w:line="198" w:lineRule="atLeast"/>
        <w:ind w:firstLine="53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586C" w:rsidRPr="00895659" w:rsidRDefault="006A586C" w:rsidP="00630371">
      <w:pPr>
        <w:spacing w:after="0" w:line="198" w:lineRule="atLeast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Я, ________________________</w:t>
      </w:r>
      <w:r w:rsidR="005E6A2E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="00AE4D0F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 </w:t>
      </w:r>
      <w:r w:rsidR="00735652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), даю информированное добровольное согласие на получение платных медицинских услуг мной или лицом, законным представителем которого я являюсь (ненужное зачеркнуть), в Государственном бюджетном учреждении здравоохранения Владимирской области «Областной перинатальный центр». Я рассмотрел различные варианты получения медицинских услуг</w:t>
      </w:r>
      <w:proofErr w:type="gramStart"/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</w:p>
    <w:p w:rsidR="006A586C" w:rsidRPr="00895659" w:rsidRDefault="005E6A2E" w:rsidP="00630371">
      <w:pPr>
        <w:spacing w:after="0" w:line="198" w:lineRule="atLeast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Мне</w:t>
      </w:r>
      <w:r w:rsidR="006A586C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оступной для меня форме разъяснены цели, методы получения платных медицинских услуг, их последствия, а также предполагаемые результаты оказания медицинской услуги.</w:t>
      </w:r>
    </w:p>
    <w:p w:rsidR="006A586C" w:rsidRPr="00895659" w:rsidRDefault="006A586C" w:rsidP="00630371">
      <w:pPr>
        <w:spacing w:after="0" w:line="198" w:lineRule="atLeast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Мне разъяснено и понятно мое право на получение бесплатной медицинской помощи, в том числе схожих медицинских услуг,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6A586C" w:rsidRPr="00895659" w:rsidRDefault="006A586C" w:rsidP="00630371">
      <w:pPr>
        <w:spacing w:after="0" w:line="198" w:lineRule="atLeast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Я ознакомле</w:t>
      </w:r>
      <w:proofErr w:type="gramStart"/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с перечнем, стоимостью, сроками и условиями оказания и порядком оплаты медицинских услуг, предоставляемых Государственным бюджетным учреждением здравоохранения Владимирской области «Областной перинатальный центр». Выражаю согласие </w:t>
      </w:r>
      <w:proofErr w:type="gramStart"/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ить стоимость медицинской</w:t>
      </w:r>
      <w:proofErr w:type="gramEnd"/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в соответствии с Прейскурантом и условиями договора.</w:t>
      </w:r>
    </w:p>
    <w:p w:rsidR="006A586C" w:rsidRPr="00895659" w:rsidRDefault="006A586C" w:rsidP="00630371">
      <w:pPr>
        <w:spacing w:after="0" w:line="198" w:lineRule="atLeast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Я изъявляю желание заключить договор на оказание платных медицинских услуг с государственным бюджетным учреждением здравоохранения Владимирской области «Областной перинатальный центр».</w:t>
      </w:r>
    </w:p>
    <w:p w:rsidR="00895659" w:rsidRPr="00895659" w:rsidRDefault="00F73D46" w:rsidP="00895659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 </w:t>
      </w:r>
      <w:r w:rsidR="00AE4D0F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дпись__________________________________________</w:t>
      </w:r>
      <w:r w:rsid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«__</w:t>
      </w:r>
      <w:r w:rsidR="00AE4D0F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_»________________</w:t>
      </w:r>
      <w:proofErr w:type="gramStart"/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385EB5" w:rsidRPr="00895659" w:rsidRDefault="006A586C" w:rsidP="00385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  Приложение № 2 к договору</w:t>
      </w:r>
      <w:r w:rsidR="00455977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</w:t>
      </w:r>
      <w:r w:rsidR="00385EB5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ния платных медицинских услуг</w:t>
      </w:r>
    </w:p>
    <w:p w:rsidR="00385EB5" w:rsidRPr="00895659" w:rsidRDefault="00385EB5" w:rsidP="00385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___ от «__</w:t>
      </w:r>
      <w:r w:rsidR="00AE4D0F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_»___</w:t>
      </w:r>
      <w:r w:rsidR="00AE4D0F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proofErr w:type="gramStart"/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A586C" w:rsidRPr="00895659" w:rsidRDefault="006A586C" w:rsidP="006A586C">
      <w:pPr>
        <w:spacing w:before="100" w:beforeAutospacing="1" w:after="0" w:line="198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56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гласие субъекта персональных данных на обработку его персональных данных.</w:t>
      </w:r>
    </w:p>
    <w:p w:rsidR="00AE4D0F" w:rsidRPr="00895659" w:rsidRDefault="00AE4D0F" w:rsidP="00385EB5">
      <w:pPr>
        <w:spacing w:after="0" w:line="198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586C" w:rsidRPr="00895659" w:rsidRDefault="00AE4D0F" w:rsidP="00895659">
      <w:pPr>
        <w:spacing w:after="0" w:line="198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, _____________________________________________________________________________ </w:t>
      </w:r>
      <w:r w:rsidR="006371B4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казчика</w:t>
      </w:r>
      <w:r w:rsid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6A586C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соответствии с Федеральным законом от 27.07.2006 № 152-ФЗ «</w:t>
      </w:r>
      <w:r w:rsidR="00735652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ерсональных данных», в целях обеспечения соблюдения законов и иных нормативных актов, оказания медицинских услуг, произведения оплаты за медицинскую услугу, учета оказанных медицинских услуг, обеспечения моей безопасности, в иных целях, предусмотренных законодательством РФ</w:t>
      </w:r>
    </w:p>
    <w:p w:rsidR="006A586C" w:rsidRPr="00895659" w:rsidRDefault="006A586C" w:rsidP="00735652">
      <w:pPr>
        <w:spacing w:after="0" w:line="198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ю согласие Государственному бюджетному учреждению здравоохранения Владимирской области «Областной перинатальный центр» (далее — Оператор), на автоматизированную, а также без использования средств автоматизации, обработку моих персональных </w:t>
      </w:r>
      <w:proofErr w:type="gramStart"/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х</w:t>
      </w:r>
      <w:proofErr w:type="gramEnd"/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именно на сбор, запись, систематизацию, накопление, хранение, уничтожение (обновление, изменение), извлечение, использование, передачу (распространение, предоставление, доступ), обезличивание, блокирование, удаление моих персональных данных.</w:t>
      </w:r>
    </w:p>
    <w:p w:rsidR="006A586C" w:rsidRPr="00895659" w:rsidRDefault="006A586C" w:rsidP="00895659">
      <w:pPr>
        <w:spacing w:after="0" w:line="198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моих персональных данных, на обработку которых я даю согласие: фамилия, имя, отче</w:t>
      </w:r>
      <w:r w:rsidR="00F73D46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тво, пол, дата рождения, место рождения, гражданство, данные документа, удостоверяющего личность, место жительства, м</w:t>
      </w:r>
      <w:r w:rsidR="00735652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то регистрации, </w:t>
      </w: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телефона, номер полиса обязательного медицинского состояния, СНИЛС, семейное положение, сведение о составе семьи, вид оказываемой медицинской услуги, условия оказания медицинской услуги, сроки и объем оказания медицинской услуги, результат оказания медицинской услуги, сведения</w:t>
      </w:r>
      <w:proofErr w:type="gramEnd"/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медицинском работнике или работниках, оказавших услугу.</w:t>
      </w:r>
    </w:p>
    <w:p w:rsidR="006A586C" w:rsidRPr="00895659" w:rsidRDefault="006A586C" w:rsidP="00735652">
      <w:pPr>
        <w:spacing w:after="0" w:line="198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ю Оператору право осуществлять ведение персонифицированного учета при осуществлении медицинской деятельности.</w:t>
      </w:r>
    </w:p>
    <w:p w:rsidR="006A586C" w:rsidRPr="00895659" w:rsidRDefault="006A586C" w:rsidP="00735652">
      <w:pPr>
        <w:spacing w:after="0" w:line="198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согласие субъекта персональных данных на обработку моих персональных данных. Данное согласие дано мной лично и действует бессрочно.</w:t>
      </w:r>
    </w:p>
    <w:p w:rsidR="007A3750" w:rsidRPr="00895659" w:rsidRDefault="007A3750" w:rsidP="00735652">
      <w:pPr>
        <w:spacing w:after="0" w:line="198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Я разрешаю предоставлять, передавать мои персональные данные, а также сведения, составляющие врачебную тайну следующим лицам:</w:t>
      </w:r>
    </w:p>
    <w:p w:rsidR="007A3750" w:rsidRPr="00895659" w:rsidRDefault="007A3750" w:rsidP="00735652">
      <w:pPr>
        <w:spacing w:after="0" w:line="198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.</w:t>
      </w:r>
    </w:p>
    <w:p w:rsidR="007A3750" w:rsidRPr="00895659" w:rsidRDefault="007A3750" w:rsidP="00735652">
      <w:pPr>
        <w:spacing w:after="0" w:line="198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A586C" w:rsidRPr="00895659" w:rsidRDefault="006A586C" w:rsidP="00735652">
      <w:pPr>
        <w:spacing w:after="0" w:line="198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ляю за собой право отозвать согласие субъекта персональных данных на обработку персональных данных посредством составления соответствующего письменного заявления, которое будет вручено лично уполномоченному представителю Оператора или направлено в адрес Оператора по почте заказным письмом с уведомлением о вручении.</w:t>
      </w:r>
    </w:p>
    <w:p w:rsidR="00F73D46" w:rsidRPr="00895659" w:rsidRDefault="006A586C" w:rsidP="006A586C">
      <w:pPr>
        <w:spacing w:before="100" w:beforeAutospacing="1" w:after="0" w:line="19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 персональных данных</w:t>
      </w:r>
      <w:r w:rsidR="005E6A2E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E6A2E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_____»______________</w:t>
      </w:r>
      <w:proofErr w:type="gramStart"/>
      <w:r w:rsidR="005E6A2E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="005E6A2E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95659" w:rsidRPr="006A586C" w:rsidRDefault="00F73D46" w:rsidP="006A586C">
      <w:pPr>
        <w:spacing w:before="100" w:beforeAutospacing="1" w:after="0" w:line="19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__________________________/_____________________</w:t>
      </w:r>
      <w:r w:rsidR="007B21D9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385EB5" w:rsidRDefault="006A586C" w:rsidP="00385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 к договору</w:t>
      </w:r>
      <w:r w:rsidR="00385E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559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85E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я платных медицинских услуг</w:t>
      </w:r>
    </w:p>
    <w:p w:rsidR="00385EB5" w:rsidRPr="006A586C" w:rsidRDefault="00385EB5" w:rsidP="00385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 от «___»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586C" w:rsidRPr="006A586C" w:rsidRDefault="006A586C" w:rsidP="006A586C">
      <w:pPr>
        <w:spacing w:before="100" w:beforeAutospacing="1" w:after="0" w:line="19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6A586C" w:rsidRPr="006A586C" w:rsidRDefault="006A586C" w:rsidP="006A586C">
      <w:pPr>
        <w:spacing w:before="100" w:beforeAutospacing="1" w:after="0" w:line="19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ладимир </w:t>
      </w:r>
    </w:p>
    <w:p w:rsidR="006A586C" w:rsidRPr="006A586C" w:rsidRDefault="006A586C" w:rsidP="00AB3670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ВО «ОПЦ» уведомляет: «Несоблюдение указаний (рекомендаций) медицинских сотрудников лечебного учреждения оказывающих платную медицинскую услугу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»</w:t>
      </w:r>
    </w:p>
    <w:p w:rsidR="006A586C" w:rsidRPr="006A586C" w:rsidRDefault="006A586C" w:rsidP="00AB3670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заключения настоящего договора Потребитель</w:t>
      </w:r>
      <w:r w:rsidR="00AB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азчик)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нформирован о возможности получения соответствующих видов и объемов медицинской услуги без взимания платы в рамках Программы государственных гарантий бесплатного оказания гражданам медицинской помощи</w:t>
      </w:r>
      <w:r w:rsidR="000D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рриториальной программы государственных гарантий бесплатного оказания гражданам медицинской помощи</w:t>
      </w:r>
      <w:r w:rsidR="00A4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луга может быть предоставлена в женской консультации по месту регистрации)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586C" w:rsidRPr="006A586C" w:rsidRDefault="006A586C" w:rsidP="00AB3670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стоящем уведомлением </w:t>
      </w:r>
      <w:proofErr w:type="gramStart"/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момента заключения договора:</w:t>
      </w:r>
    </w:p>
    <w:p w:rsidR="006A586C" w:rsidRPr="006A586C" w:rsidRDefault="006A586C" w:rsidP="00AB3670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</w:t>
      </w:r>
      <w:proofErr w:type="spellStart"/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_____________________подпись</w:t>
      </w:r>
      <w:proofErr w:type="spellEnd"/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6A586C" w:rsidRPr="006A586C" w:rsidRDefault="006A586C" w:rsidP="00AB3670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требитель (Заказчик) подтверждает, что Исполнитель предоставил для ознакомления следующие документы:</w:t>
      </w:r>
    </w:p>
    <w:p w:rsidR="006A586C" w:rsidRPr="006A586C" w:rsidRDefault="006A586C" w:rsidP="00AB3670">
      <w:pPr>
        <w:numPr>
          <w:ilvl w:val="0"/>
          <w:numId w:val="2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учредительного документа</w:t>
      </w:r>
    </w:p>
    <w:p w:rsidR="006A586C" w:rsidRPr="006A586C" w:rsidRDefault="006A586C" w:rsidP="00AB3670">
      <w:pPr>
        <w:numPr>
          <w:ilvl w:val="0"/>
          <w:numId w:val="2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лицензии на осуществление медицинской деятельности с приложением перечня работ (услуг), составляющих медицинскую деятельность в соответствии с лицензией</w:t>
      </w:r>
    </w:p>
    <w:p w:rsidR="006A586C" w:rsidRPr="006A586C" w:rsidRDefault="006A586C" w:rsidP="009932FB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 ознакомлен с режимом работы Исполнителя, графиком работы медицинских работников, участвующих в предоставлении платных медицинских услуг</w:t>
      </w:r>
    </w:p>
    <w:p w:rsidR="009932FB" w:rsidRDefault="006A586C" w:rsidP="009932FB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заключения договора Исполнителем предоставлена в доступной форме информация о платных медицинских услугах, содержащая следующие </w:t>
      </w:r>
      <w:r w:rsidR="009932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:</w:t>
      </w:r>
    </w:p>
    <w:p w:rsidR="009932FB" w:rsidRDefault="006A586C" w:rsidP="009932FB">
      <w:pPr>
        <w:pStyle w:val="a6"/>
        <w:numPr>
          <w:ilvl w:val="0"/>
          <w:numId w:val="3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2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казания медицинской помощи и стандарты медицинской помощи, применяемые при предоставлении платных медицинских услуг</w:t>
      </w:r>
    </w:p>
    <w:p w:rsidR="009932FB" w:rsidRDefault="006A586C" w:rsidP="009932FB">
      <w:pPr>
        <w:pStyle w:val="a6"/>
        <w:numPr>
          <w:ilvl w:val="0"/>
          <w:numId w:val="3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2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дицинском работ</w:t>
      </w:r>
      <w:r w:rsidR="009932F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е, предоставляющем платную м</w:t>
      </w:r>
      <w:r w:rsidRPr="009932F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ую услуг</w:t>
      </w:r>
      <w:proofErr w:type="gramStart"/>
      <w:r w:rsidRPr="009932FB"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gramEnd"/>
      <w:r w:rsidRPr="009932F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рофессиональном образовании и квалификации)</w:t>
      </w:r>
    </w:p>
    <w:p w:rsidR="009932FB" w:rsidRDefault="006A586C" w:rsidP="009932FB">
      <w:pPr>
        <w:pStyle w:val="a6"/>
        <w:numPr>
          <w:ilvl w:val="0"/>
          <w:numId w:val="3"/>
        </w:num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2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тодах оказания медицинской услуги, последствиях и ожидаемых результатах оказания медицинской услуги</w:t>
      </w:r>
    </w:p>
    <w:p w:rsidR="006A586C" w:rsidRPr="006A586C" w:rsidRDefault="006A586C" w:rsidP="006A586C">
      <w:pPr>
        <w:spacing w:before="100" w:beforeAutospacing="1" w:after="0" w:line="19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</w:t>
      </w:r>
      <w:proofErr w:type="spellStart"/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_____________________подпись</w:t>
      </w:r>
      <w:proofErr w:type="spellEnd"/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6A586C" w:rsidRDefault="006A586C" w:rsidP="006A586C">
      <w:pPr>
        <w:spacing w:before="100" w:beforeAutospacing="1" w:after="0" w:line="19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_»______________</w:t>
      </w:r>
      <w:proofErr w:type="gramStart"/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5659" w:rsidRDefault="00895659" w:rsidP="006A586C">
      <w:pPr>
        <w:spacing w:before="100" w:beforeAutospacing="1" w:after="0" w:line="19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659" w:rsidRDefault="00895659" w:rsidP="006A586C">
      <w:pPr>
        <w:spacing w:before="100" w:beforeAutospacing="1" w:after="0" w:line="19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659" w:rsidRPr="006A586C" w:rsidRDefault="00895659" w:rsidP="006A586C">
      <w:pPr>
        <w:spacing w:before="100" w:beforeAutospacing="1" w:after="0" w:line="19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1B4" w:rsidRDefault="006371B4" w:rsidP="00385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EB5" w:rsidRDefault="00AB3670" w:rsidP="00385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B21D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4</w:t>
      </w:r>
      <w:r w:rsidR="006A586C"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</w:t>
      </w:r>
      <w:r w:rsidR="004559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r w:rsidR="00385E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я платных медицинских услуг</w:t>
      </w:r>
    </w:p>
    <w:p w:rsidR="00385EB5" w:rsidRPr="006A586C" w:rsidRDefault="00385EB5" w:rsidP="00385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 от «___»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586C" w:rsidRPr="006A586C" w:rsidRDefault="006A586C" w:rsidP="006A586C">
      <w:pPr>
        <w:spacing w:before="100" w:beforeAutospacing="1" w:after="0" w:line="19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ка оказания медицинской услуги «Школа для беременных»</w:t>
      </w:r>
    </w:p>
    <w:p w:rsidR="006A586C" w:rsidRPr="00974197" w:rsidRDefault="006A586C" w:rsidP="009741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для беременных» является медицинской услугой в соответствии с номенклатурой медицинских услуг, утвержденной Приказом Минздрава России от 13.10.2017 N 804н и оказывается на платной основе на основании заключенного договора.</w:t>
      </w:r>
    </w:p>
    <w:p w:rsidR="00661512" w:rsidRPr="00974197" w:rsidRDefault="006A586C" w:rsidP="00974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для беременных – курс лекций, проводимых в ГБУЗ ВО «ОПЦ», с целью подготовки будущей мамы к </w:t>
      </w:r>
      <w:r w:rsidR="00661512"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ам и уходу за новорожденным. </w:t>
      </w:r>
    </w:p>
    <w:p w:rsidR="00A61474" w:rsidRPr="00974197" w:rsidRDefault="00A61474" w:rsidP="00974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Школа для беременных» состоит из 5 лекций, продолжительностью до 2 часов в день. Занятия проходят ежедневно с периодичностью 2 раза в месяц. Цикл проводится при наборе группы не менее 5 человек.</w:t>
      </w:r>
      <w:r w:rsidR="00A62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4197" w:rsidRPr="00974197" w:rsidRDefault="00974197" w:rsidP="009741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ограмма затрагивает такие важные темы как: ф</w:t>
      </w:r>
      <w:r w:rsidRPr="00974197">
        <w:rPr>
          <w:rFonts w:ascii="Times New Roman" w:hAnsi="Times New Roman" w:cs="Times New Roman"/>
          <w:sz w:val="24"/>
          <w:szCs w:val="24"/>
        </w:rPr>
        <w:t xml:space="preserve">изиологические изменения в организме женщины, подготовка к родам, предвестники родов, физиология родов, методы обезболивания, кесарево сечение, </w:t>
      </w:r>
      <w:r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 грудного вскармливания, навыки по уходу за ребенком, этапы развития новорожденного, п</w:t>
      </w:r>
      <w:r w:rsidRPr="00974197">
        <w:rPr>
          <w:rFonts w:ascii="Times New Roman" w:hAnsi="Times New Roman" w:cs="Times New Roman"/>
          <w:sz w:val="24"/>
          <w:szCs w:val="24"/>
        </w:rPr>
        <w:t>сихологические аспекты  беременности и родов, партнерские роды, экскурсия по ГБУЗ ВО «ОПЦ», особенности течения послеродового периода, послеродовая контрацепция.</w:t>
      </w:r>
      <w:proofErr w:type="gramEnd"/>
    </w:p>
    <w:p w:rsidR="006A586C" w:rsidRPr="00974197" w:rsidRDefault="006A586C" w:rsidP="009741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 проводят врачи акушеры-гинекологи, неонатологи, медицинские психологи:</w:t>
      </w:r>
    </w:p>
    <w:p w:rsidR="006A586C" w:rsidRPr="00974197" w:rsidRDefault="006A586C" w:rsidP="00974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- Ш</w:t>
      </w:r>
      <w:r w:rsidR="00B04FCC"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лин Дмитрий Валерьевич, врач-</w:t>
      </w:r>
      <w:r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шер-гинеколог высшей квалификационной категории;</w:t>
      </w:r>
    </w:p>
    <w:p w:rsidR="006A586C" w:rsidRPr="00974197" w:rsidRDefault="006A586C" w:rsidP="00974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- Астафье</w:t>
      </w:r>
      <w:r w:rsidR="00B04FCC"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ва Светлана Александровна, врач-</w:t>
      </w:r>
      <w:r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шер-гинеколог высшей квалификационной категории;</w:t>
      </w:r>
    </w:p>
    <w:p w:rsidR="006A586C" w:rsidRPr="00974197" w:rsidRDefault="006A586C" w:rsidP="00974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</w:t>
      </w:r>
      <w:r w:rsidR="00B04FCC"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анин Дмитрий Сергеевич, врач-</w:t>
      </w:r>
      <w:r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шер-гинеколог второй квалификационной категории;</w:t>
      </w:r>
    </w:p>
    <w:p w:rsidR="006A586C" w:rsidRPr="00974197" w:rsidRDefault="006A586C" w:rsidP="00974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иц</w:t>
      </w:r>
      <w:r w:rsidR="00B04FCC"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ына Людмила Александровна, врач-</w:t>
      </w:r>
      <w:r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шер-гинеколог высшей квалификационной категории;</w:t>
      </w:r>
    </w:p>
    <w:p w:rsidR="006A586C" w:rsidRPr="00974197" w:rsidRDefault="006A586C" w:rsidP="00974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4FCC"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а Елена Вячеславовна, врач-</w:t>
      </w:r>
      <w:r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натолог высшей квалификационной категории;</w:t>
      </w:r>
    </w:p>
    <w:p w:rsidR="006A586C" w:rsidRPr="00974197" w:rsidRDefault="006A586C" w:rsidP="00974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равьева</w:t>
      </w:r>
      <w:r w:rsidR="00FE26D1"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Алексеевна</w:t>
      </w:r>
      <w:r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дицинский психолог</w:t>
      </w:r>
    </w:p>
    <w:p w:rsidR="006A586C" w:rsidRPr="00974197" w:rsidRDefault="006A586C" w:rsidP="00385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занятии Потребитель может задать все интересующие Вас вопросы.</w:t>
      </w:r>
    </w:p>
    <w:p w:rsidR="00974197" w:rsidRDefault="006A586C" w:rsidP="00385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на лекции осуществляется на любом сроке берем</w:t>
      </w:r>
      <w:r w:rsid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сти по телефону </w:t>
      </w:r>
    </w:p>
    <w:p w:rsidR="006A586C" w:rsidRPr="00974197" w:rsidRDefault="00974197" w:rsidP="00974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(4922) 41-</w:t>
      </w:r>
      <w:r w:rsidR="006A586C"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A586C"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 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0 до 17</w:t>
      </w:r>
      <w:r w:rsidR="006A586C"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. (ежедневно, кроме субботы и воскресенья).</w:t>
      </w:r>
    </w:p>
    <w:p w:rsidR="00661512" w:rsidRPr="00974197" w:rsidRDefault="006A586C" w:rsidP="00385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ходят на 0 этаже в </w:t>
      </w:r>
      <w:proofErr w:type="gramStart"/>
      <w:r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 зале</w:t>
      </w:r>
      <w:proofErr w:type="gramEnd"/>
      <w:r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  Областного перинатального центра</w:t>
      </w:r>
      <w:r w:rsidR="00661512"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й день лекций Потребитель должен прийти заранее, не менее чем за 30 минут до назначенного времени приема для оформления соответствующей документации (договора, согласия на обработку персональных данных и др.), произведения оплат</w:t>
      </w:r>
      <w:r w:rsidR="00661512"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ы. Оформление договора осуществляется на первом этаже Областного перинатального центра в кабинете медицинского регистратора</w:t>
      </w:r>
      <w:r w:rsid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18)</w:t>
      </w:r>
      <w:r w:rsidR="00661512"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лата осуществляется в бухгалтерии учреждения после оформления договора.</w:t>
      </w:r>
    </w:p>
    <w:p w:rsidR="006A586C" w:rsidRPr="00974197" w:rsidRDefault="006A586C" w:rsidP="00385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группы на определенную дату оказания платных медицинских услуг «Школа для беременных» завершается с начала проведения первого дня лекций. В </w:t>
      </w:r>
      <w:proofErr w:type="gramStart"/>
      <w:r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здания Потребителя более чем на 30 минут от начала лекций Исполнитель имеет право отказать в оказании услуги. В данном </w:t>
      </w:r>
      <w:proofErr w:type="gramStart"/>
      <w:r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ь будет произведена на следующий по графику курс лекций.</w:t>
      </w:r>
    </w:p>
    <w:p w:rsidR="00974197" w:rsidRPr="00974197" w:rsidRDefault="00974197" w:rsidP="00385EB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4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ь полного курса лекций «Школа для бере</w:t>
      </w:r>
      <w:r w:rsidR="00385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нных» составляет 6500,00 руб. </w:t>
      </w:r>
      <w:r w:rsidRPr="00974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цинская услуга оказывается после произведения 100% оплаты. Оплата за часть курса не предусмотрена.</w:t>
      </w:r>
    </w:p>
    <w:p w:rsidR="00661512" w:rsidRPr="00974197" w:rsidRDefault="006A586C" w:rsidP="00385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ебе необходимо иметь паспорт, диспансерную книжку беремен</w:t>
      </w:r>
      <w:r w:rsid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, тетрадь, ручку для записи, средства для оплаты</w:t>
      </w:r>
    </w:p>
    <w:p w:rsidR="006A586C" w:rsidRPr="00974197" w:rsidRDefault="006A586C" w:rsidP="00385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амяткой ознакомле</w:t>
      </w:r>
      <w:proofErr w:type="gramStart"/>
      <w:r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353CE"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A353CE"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а), с изложенными правилами согла</w:t>
      </w:r>
      <w:r w:rsidR="0045597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353CE"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ен(на)</w:t>
      </w:r>
      <w:r w:rsidRPr="009741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586C" w:rsidRPr="006A586C" w:rsidRDefault="006A586C" w:rsidP="006A586C">
      <w:pPr>
        <w:spacing w:before="100" w:beforeAutospacing="1" w:after="0" w:line="19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Заказчика_______________________________________подпись________________</w:t>
      </w:r>
    </w:p>
    <w:p w:rsidR="000A12D8" w:rsidRDefault="000A12D8" w:rsidP="00F574E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12D8" w:rsidRDefault="000A12D8" w:rsidP="00F574E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574E2" w:rsidRPr="007B21D9" w:rsidRDefault="007B21D9" w:rsidP="00F57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Приложение № 5</w:t>
      </w:r>
      <w:r w:rsidR="009F5B00" w:rsidRPr="007B21D9">
        <w:rPr>
          <w:rFonts w:ascii="Times New Roman" w:hAnsi="Times New Roman" w:cs="Times New Roman"/>
          <w:sz w:val="20"/>
          <w:szCs w:val="20"/>
        </w:rPr>
        <w:t xml:space="preserve"> к договору</w:t>
      </w:r>
      <w:r w:rsidR="00F574E2" w:rsidRPr="007B21D9">
        <w:rPr>
          <w:rFonts w:ascii="Times New Roman" w:hAnsi="Times New Roman" w:cs="Times New Roman"/>
          <w:sz w:val="20"/>
          <w:szCs w:val="20"/>
        </w:rPr>
        <w:br/>
      </w:r>
      <w:r w:rsidR="00F574E2" w:rsidRPr="007B21D9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я платных медицинских услуг</w:t>
      </w:r>
    </w:p>
    <w:p w:rsidR="00F574E2" w:rsidRPr="007B21D9" w:rsidRDefault="00F574E2" w:rsidP="00F57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___ от «___»__________</w:t>
      </w:r>
      <w:proofErr w:type="gramStart"/>
      <w:r w:rsidRPr="007B21D9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7B21D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F5B00" w:rsidRPr="007B21D9" w:rsidRDefault="009F5B00" w:rsidP="009F5B0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F5B00" w:rsidRPr="007B21D9" w:rsidRDefault="009F5B00" w:rsidP="00B127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21D9">
        <w:rPr>
          <w:rFonts w:ascii="Times New Roman" w:hAnsi="Times New Roman" w:cs="Times New Roman"/>
          <w:b/>
          <w:sz w:val="20"/>
          <w:szCs w:val="20"/>
        </w:rPr>
        <w:t>Сведения о лицензии на осуществлении медицинской деятельности</w:t>
      </w:r>
    </w:p>
    <w:p w:rsidR="009F5B00" w:rsidRPr="007B21D9" w:rsidRDefault="009F5B00" w:rsidP="00CA5F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Регистрационный номер лицензии: Л041-01134-33/00362512</w:t>
      </w:r>
    </w:p>
    <w:p w:rsidR="009F5B00" w:rsidRPr="007B21D9" w:rsidRDefault="009F5B00" w:rsidP="00CA5F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Дата предоставления лицензии: 0</w:t>
      </w:r>
      <w:r w:rsidR="00CA5FB5" w:rsidRPr="007B21D9">
        <w:rPr>
          <w:rFonts w:ascii="Times New Roman" w:hAnsi="Times New Roman" w:cs="Times New Roman"/>
          <w:sz w:val="20"/>
          <w:szCs w:val="20"/>
        </w:rPr>
        <w:t>3.04.2020</w:t>
      </w:r>
    </w:p>
    <w:p w:rsidR="00CA5FB5" w:rsidRPr="007B21D9" w:rsidRDefault="00CA5FB5" w:rsidP="00CA5F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 xml:space="preserve">Лицензирующий орган: </w:t>
      </w:r>
      <w:proofErr w:type="gramStart"/>
      <w:r w:rsidRPr="007B21D9">
        <w:rPr>
          <w:rFonts w:ascii="Times New Roman" w:hAnsi="Times New Roman" w:cs="Times New Roman"/>
          <w:sz w:val="20"/>
          <w:szCs w:val="20"/>
        </w:rPr>
        <w:t>Департамент здравоохранения Владимирской области</w:t>
      </w:r>
      <w:r w:rsidR="005A1BAC" w:rsidRPr="007B21D9">
        <w:rPr>
          <w:rFonts w:ascii="Times New Roman" w:hAnsi="Times New Roman" w:cs="Times New Roman"/>
          <w:sz w:val="20"/>
          <w:szCs w:val="20"/>
        </w:rPr>
        <w:t xml:space="preserve"> (г. Владимир, ул. Б. Московская, д. 31, тел.: 8 (4922) 77-85-31, сайт:</w:t>
      </w:r>
      <w:r w:rsidR="00E64F11" w:rsidRPr="007B21D9">
        <w:rPr>
          <w:rFonts w:ascii="Times New Roman" w:hAnsi="Times New Roman" w:cs="Times New Roman"/>
          <w:sz w:val="20"/>
          <w:szCs w:val="20"/>
        </w:rPr>
        <w:t xml:space="preserve"> </w:t>
      </w:r>
      <w:r w:rsidR="00E64F11" w:rsidRPr="007B21D9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="00E64F11" w:rsidRPr="007B21D9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="005A1BAC" w:rsidRPr="007B21D9">
        <w:rPr>
          <w:rFonts w:ascii="Times New Roman" w:hAnsi="Times New Roman" w:cs="Times New Roman"/>
          <w:sz w:val="20"/>
          <w:szCs w:val="20"/>
          <w:lang w:val="en-US"/>
        </w:rPr>
        <w:t>dz</w:t>
      </w:r>
      <w:proofErr w:type="spellEnd"/>
      <w:r w:rsidR="005A1BAC" w:rsidRPr="007B21D9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5A1BAC" w:rsidRPr="007B21D9">
        <w:rPr>
          <w:rFonts w:ascii="Times New Roman" w:hAnsi="Times New Roman" w:cs="Times New Roman"/>
          <w:sz w:val="20"/>
          <w:szCs w:val="20"/>
          <w:lang w:val="en-US"/>
        </w:rPr>
        <w:t>avo</w:t>
      </w:r>
      <w:proofErr w:type="spellEnd"/>
      <w:r w:rsidR="005A1BAC" w:rsidRPr="007B21D9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5A1BAC" w:rsidRPr="007B21D9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proofErr w:type="gramEnd"/>
    </w:p>
    <w:p w:rsidR="00CA5FB5" w:rsidRPr="007B21D9" w:rsidRDefault="00CA5FB5" w:rsidP="00CA5F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Лицензируемый вид деятельности: медицинская деятельность (за исключением указанной деятельности, осуществляе</w:t>
      </w:r>
      <w:r w:rsidR="00F574E2" w:rsidRPr="007B21D9">
        <w:rPr>
          <w:rFonts w:ascii="Times New Roman" w:hAnsi="Times New Roman" w:cs="Times New Roman"/>
          <w:sz w:val="20"/>
          <w:szCs w:val="20"/>
        </w:rPr>
        <w:t>м</w:t>
      </w:r>
      <w:r w:rsidRPr="007B21D9">
        <w:rPr>
          <w:rFonts w:ascii="Times New Roman" w:hAnsi="Times New Roman" w:cs="Times New Roman"/>
          <w:sz w:val="20"/>
          <w:szCs w:val="20"/>
        </w:rPr>
        <w:t>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7B21D9">
        <w:rPr>
          <w:rFonts w:ascii="Times New Roman" w:hAnsi="Times New Roman" w:cs="Times New Roman"/>
          <w:sz w:val="20"/>
          <w:szCs w:val="20"/>
        </w:rPr>
        <w:t>Сколково</w:t>
      </w:r>
      <w:proofErr w:type="spellEnd"/>
      <w:r w:rsidRPr="007B21D9">
        <w:rPr>
          <w:rFonts w:ascii="Times New Roman" w:hAnsi="Times New Roman" w:cs="Times New Roman"/>
          <w:sz w:val="20"/>
          <w:szCs w:val="20"/>
        </w:rPr>
        <w:t>»)</w:t>
      </w:r>
    </w:p>
    <w:p w:rsidR="00CA5FB5" w:rsidRPr="007B21D9" w:rsidRDefault="00CA5FB5" w:rsidP="00CA5F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Адрес места осуществления лицензируем</w:t>
      </w:r>
      <w:r w:rsidR="00F574E2" w:rsidRPr="007B21D9">
        <w:rPr>
          <w:rFonts w:ascii="Times New Roman" w:hAnsi="Times New Roman" w:cs="Times New Roman"/>
          <w:sz w:val="20"/>
          <w:szCs w:val="20"/>
        </w:rPr>
        <w:t>о</w:t>
      </w:r>
      <w:r w:rsidRPr="007B21D9">
        <w:rPr>
          <w:rFonts w:ascii="Times New Roman" w:hAnsi="Times New Roman" w:cs="Times New Roman"/>
          <w:sz w:val="20"/>
          <w:szCs w:val="20"/>
        </w:rPr>
        <w:t>го вида деятельности:</w:t>
      </w:r>
    </w:p>
    <w:p w:rsidR="00CA5FB5" w:rsidRPr="007B21D9" w:rsidRDefault="00CA5FB5" w:rsidP="00CA5F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600031, Владимирская область, г. Влади</w:t>
      </w:r>
      <w:r w:rsidR="00F574E2" w:rsidRPr="007B21D9">
        <w:rPr>
          <w:rFonts w:ascii="Times New Roman" w:hAnsi="Times New Roman" w:cs="Times New Roman"/>
          <w:sz w:val="20"/>
          <w:szCs w:val="20"/>
        </w:rPr>
        <w:t>м</w:t>
      </w:r>
      <w:r w:rsidRPr="007B21D9">
        <w:rPr>
          <w:rFonts w:ascii="Times New Roman" w:hAnsi="Times New Roman" w:cs="Times New Roman"/>
          <w:sz w:val="20"/>
          <w:szCs w:val="20"/>
        </w:rPr>
        <w:t xml:space="preserve">ир, </w:t>
      </w:r>
      <w:proofErr w:type="spellStart"/>
      <w:r w:rsidRPr="007B21D9">
        <w:rPr>
          <w:rFonts w:ascii="Times New Roman" w:hAnsi="Times New Roman" w:cs="Times New Roman"/>
          <w:sz w:val="20"/>
          <w:szCs w:val="20"/>
        </w:rPr>
        <w:t>Константино-Еленинский</w:t>
      </w:r>
      <w:proofErr w:type="spellEnd"/>
      <w:r w:rsidRPr="007B21D9">
        <w:rPr>
          <w:rFonts w:ascii="Times New Roman" w:hAnsi="Times New Roman" w:cs="Times New Roman"/>
          <w:sz w:val="20"/>
          <w:szCs w:val="20"/>
        </w:rPr>
        <w:t xml:space="preserve"> проезд, д. 1</w:t>
      </w:r>
    </w:p>
    <w:p w:rsidR="00CA5FB5" w:rsidRPr="007B21D9" w:rsidRDefault="00CA5FB5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Выполняемые работы, оказываемые услуги:</w:t>
      </w:r>
    </w:p>
    <w:p w:rsidR="00CA5FB5" w:rsidRPr="007B21D9" w:rsidRDefault="00CA5FB5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При оказании первичной медико-санитарной помощи</w:t>
      </w:r>
      <w:r w:rsidR="00F574E2" w:rsidRPr="007B21D9">
        <w:rPr>
          <w:rFonts w:ascii="Times New Roman" w:hAnsi="Times New Roman" w:cs="Times New Roman"/>
          <w:sz w:val="20"/>
          <w:szCs w:val="20"/>
        </w:rPr>
        <w:t xml:space="preserve"> организуются и выполняются следующие работы (услуги):</w:t>
      </w:r>
    </w:p>
    <w:p w:rsidR="00F574E2" w:rsidRPr="007B21D9" w:rsidRDefault="00F574E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при оказании первичной доврачебной медико-санитарной помощи в амбулаторных условиях по:</w:t>
      </w:r>
    </w:p>
    <w:p w:rsidR="00F574E2" w:rsidRPr="007B21D9" w:rsidRDefault="00F574E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акушерскому делу;</w:t>
      </w:r>
    </w:p>
    <w:p w:rsidR="00F574E2" w:rsidRPr="007B21D9" w:rsidRDefault="00F574E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при оказании первичной специализированной медико-санитарной помощи в амбулаторных условиях по:</w:t>
      </w:r>
    </w:p>
    <w:p w:rsidR="00F574E2" w:rsidRPr="007B21D9" w:rsidRDefault="00F574E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акушерству и гинекологии (за исключением использования вспомогательных репродуктивных технологий и искусственного прерывания беременности);</w:t>
      </w:r>
    </w:p>
    <w:p w:rsidR="00F574E2" w:rsidRPr="007B21D9" w:rsidRDefault="00F574E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При оказании специализированной, в том числе высокотехнологичной, медицинской помощи организуются и выполняются следующие работы (услуги):</w:t>
      </w:r>
    </w:p>
    <w:p w:rsidR="00F574E2" w:rsidRPr="007B21D9" w:rsidRDefault="00F574E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при оказании специализированной медицинской помощи в стационарных условиях по:</w:t>
      </w:r>
    </w:p>
    <w:p w:rsidR="00F574E2" w:rsidRPr="007B21D9" w:rsidRDefault="00F574E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 xml:space="preserve"> акушерскому делу;</w:t>
      </w:r>
    </w:p>
    <w:p w:rsidR="00F574E2" w:rsidRPr="007B21D9" w:rsidRDefault="00F574E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акушерству и гинекологии (за исключением использования вспомогательных репродуктивных технологий и искусственного прерывания беременности);</w:t>
      </w:r>
    </w:p>
    <w:p w:rsidR="00F574E2" w:rsidRPr="007B21D9" w:rsidRDefault="00F574E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акушерству и гинекологии (искусственному прерыванию беременности);</w:t>
      </w:r>
    </w:p>
    <w:p w:rsidR="00F574E2" w:rsidRPr="007B21D9" w:rsidRDefault="00F574E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анестезиологии и реаниматологии;</w:t>
      </w:r>
    </w:p>
    <w:p w:rsidR="00F574E2" w:rsidRPr="007B21D9" w:rsidRDefault="00F574E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вакцинации (проведению профилактических прививок);</w:t>
      </w:r>
    </w:p>
    <w:p w:rsidR="00F574E2" w:rsidRPr="007B21D9" w:rsidRDefault="00F574E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диетологии;</w:t>
      </w:r>
    </w:p>
    <w:p w:rsidR="00F574E2" w:rsidRPr="007B21D9" w:rsidRDefault="00F574E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клинической лабораторной диагностике;</w:t>
      </w:r>
    </w:p>
    <w:p w:rsidR="00F574E2" w:rsidRPr="007B21D9" w:rsidRDefault="00F574E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лабораторной диагностике;</w:t>
      </w:r>
    </w:p>
    <w:p w:rsidR="00F574E2" w:rsidRPr="007B21D9" w:rsidRDefault="00F574E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медицинской статистике;</w:t>
      </w:r>
    </w:p>
    <w:p w:rsidR="00F574E2" w:rsidRPr="007B21D9" w:rsidRDefault="00F574E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неврологии;</w:t>
      </w:r>
    </w:p>
    <w:p w:rsidR="00F574E2" w:rsidRPr="007B21D9" w:rsidRDefault="00F574E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неонатологии;</w:t>
      </w:r>
    </w:p>
    <w:p w:rsidR="00F574E2" w:rsidRPr="007B21D9" w:rsidRDefault="00F574E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организации здравоохранения и общественному здоровью, эпидемиологии;</w:t>
      </w:r>
    </w:p>
    <w:p w:rsidR="00F574E2" w:rsidRPr="007B21D9" w:rsidRDefault="00B4126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офтальмологии;</w:t>
      </w:r>
    </w:p>
    <w:p w:rsidR="00B41262" w:rsidRPr="007B21D9" w:rsidRDefault="00B4126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рентгенологии;</w:t>
      </w:r>
    </w:p>
    <w:p w:rsidR="00B41262" w:rsidRPr="007B21D9" w:rsidRDefault="00B4126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сестринскому делу;</w:t>
      </w:r>
    </w:p>
    <w:p w:rsidR="00B41262" w:rsidRPr="007B21D9" w:rsidRDefault="00B4126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сестринскому делу в педиатрии;</w:t>
      </w:r>
    </w:p>
    <w:p w:rsidR="00B41262" w:rsidRPr="007B21D9" w:rsidRDefault="00B4126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терапии;</w:t>
      </w:r>
    </w:p>
    <w:p w:rsidR="00B41262" w:rsidRPr="007B21D9" w:rsidRDefault="00B4126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трансфузиологии;</w:t>
      </w:r>
    </w:p>
    <w:p w:rsidR="00B41262" w:rsidRPr="007B21D9" w:rsidRDefault="00B4126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ультразвуковой диагностике;</w:t>
      </w:r>
    </w:p>
    <w:p w:rsidR="00B41262" w:rsidRPr="007B21D9" w:rsidRDefault="00B4126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функциональной диагностике;</w:t>
      </w:r>
    </w:p>
    <w:p w:rsidR="00B41262" w:rsidRPr="007B21D9" w:rsidRDefault="00B4126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При оказании скорой, в том числе скорой специализированной, медицинской помощи организуются и выполняются следующие работы (услуги)</w:t>
      </w:r>
    </w:p>
    <w:p w:rsidR="00B41262" w:rsidRPr="007B21D9" w:rsidRDefault="00B4126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при оказании скорой специализированной медицинской помощи вне медицинской организации (в том числе выездными экстренными консультативными бригадами скорой медицинской помощи), по:</w:t>
      </w:r>
    </w:p>
    <w:p w:rsidR="00B41262" w:rsidRPr="007B21D9" w:rsidRDefault="00B4126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акушерству и гинекологии (за исключением использования вспомогательных репродуктивных технологий и искусственного прерывания беременности);</w:t>
      </w:r>
    </w:p>
    <w:p w:rsidR="00B41262" w:rsidRPr="007B21D9" w:rsidRDefault="00B4126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анестезиологии и реаниматологии;</w:t>
      </w:r>
    </w:p>
    <w:p w:rsidR="00B41262" w:rsidRPr="007B21D9" w:rsidRDefault="00B4126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При проведении медицинских экспертиз организуются и выполняются следующие работы (услуги) по:</w:t>
      </w:r>
    </w:p>
    <w:p w:rsidR="00B41262" w:rsidRPr="007B21D9" w:rsidRDefault="00B4126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экспертизе временной нетрудоспособности;</w:t>
      </w:r>
    </w:p>
    <w:p w:rsidR="00B41262" w:rsidRPr="007B21D9" w:rsidRDefault="00B4126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экспертизе качества медицинской помощи;</w:t>
      </w:r>
    </w:p>
    <w:p w:rsidR="00B41262" w:rsidRPr="007B21D9" w:rsidRDefault="00B4126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 xml:space="preserve">При проведении медицинских осмотров организуются и выполняются следующие работы (услуги) по: </w:t>
      </w:r>
    </w:p>
    <w:p w:rsidR="00B41262" w:rsidRPr="007B21D9" w:rsidRDefault="00B4126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медицинским осмотрам (</w:t>
      </w:r>
      <w:proofErr w:type="spellStart"/>
      <w:r w:rsidRPr="007B21D9">
        <w:rPr>
          <w:rFonts w:ascii="Times New Roman" w:hAnsi="Times New Roman" w:cs="Times New Roman"/>
          <w:sz w:val="20"/>
          <w:szCs w:val="20"/>
        </w:rPr>
        <w:t>предсменным</w:t>
      </w:r>
      <w:proofErr w:type="spellEnd"/>
      <w:r w:rsidRPr="007B21D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B21D9">
        <w:rPr>
          <w:rFonts w:ascii="Times New Roman" w:hAnsi="Times New Roman" w:cs="Times New Roman"/>
          <w:sz w:val="20"/>
          <w:szCs w:val="20"/>
        </w:rPr>
        <w:t>предрейсовым</w:t>
      </w:r>
      <w:proofErr w:type="spellEnd"/>
      <w:r w:rsidRPr="007B21D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B21D9">
        <w:rPr>
          <w:rFonts w:ascii="Times New Roman" w:hAnsi="Times New Roman" w:cs="Times New Roman"/>
          <w:sz w:val="20"/>
          <w:szCs w:val="20"/>
        </w:rPr>
        <w:t>послесменным</w:t>
      </w:r>
      <w:proofErr w:type="spellEnd"/>
      <w:r w:rsidRPr="007B21D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B21D9">
        <w:rPr>
          <w:rFonts w:ascii="Times New Roman" w:hAnsi="Times New Roman" w:cs="Times New Roman"/>
          <w:sz w:val="20"/>
          <w:szCs w:val="20"/>
        </w:rPr>
        <w:t>послерейсовым</w:t>
      </w:r>
      <w:proofErr w:type="spellEnd"/>
      <w:r w:rsidRPr="007B21D9">
        <w:rPr>
          <w:rFonts w:ascii="Times New Roman" w:hAnsi="Times New Roman" w:cs="Times New Roman"/>
          <w:sz w:val="20"/>
          <w:szCs w:val="20"/>
        </w:rPr>
        <w:t>).</w:t>
      </w:r>
    </w:p>
    <w:p w:rsidR="00F574E2" w:rsidRPr="007B21D9" w:rsidRDefault="00F574E2" w:rsidP="00B412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5B00" w:rsidRPr="007B21D9" w:rsidRDefault="00B1272F" w:rsidP="00B412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Ознакомле</w:t>
      </w:r>
      <w:proofErr w:type="gramStart"/>
      <w:r w:rsidRPr="007B21D9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7B21D9">
        <w:rPr>
          <w:rFonts w:ascii="Times New Roman" w:hAnsi="Times New Roman" w:cs="Times New Roman"/>
          <w:sz w:val="20"/>
          <w:szCs w:val="20"/>
        </w:rPr>
        <w:t>а)</w:t>
      </w:r>
    </w:p>
    <w:p w:rsidR="00B1272F" w:rsidRPr="007B21D9" w:rsidRDefault="006371B4" w:rsidP="00B412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Заказчик</w:t>
      </w:r>
      <w:r w:rsidR="00B1272F" w:rsidRPr="007B21D9">
        <w:rPr>
          <w:rFonts w:ascii="Times New Roman" w:hAnsi="Times New Roman" w:cs="Times New Roman"/>
          <w:sz w:val="20"/>
          <w:szCs w:val="20"/>
        </w:rPr>
        <w:t>________________________/_______________________________/</w:t>
      </w:r>
      <w:r w:rsidRPr="007B21D9">
        <w:rPr>
          <w:rFonts w:ascii="Times New Roman" w:hAnsi="Times New Roman" w:cs="Times New Roman"/>
          <w:sz w:val="20"/>
          <w:szCs w:val="20"/>
        </w:rPr>
        <w:br/>
      </w:r>
    </w:p>
    <w:p w:rsidR="007B21D9" w:rsidRDefault="007B21D9" w:rsidP="007B21D9"/>
    <w:p w:rsidR="007B21D9" w:rsidRDefault="007B21D9" w:rsidP="007B21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  <w:r w:rsidRPr="009F5B00">
        <w:rPr>
          <w:rFonts w:ascii="Times New Roman" w:hAnsi="Times New Roman" w:cs="Times New Roman"/>
          <w:sz w:val="24"/>
          <w:szCs w:val="24"/>
        </w:rPr>
        <w:t xml:space="preserve"> к договору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платных медицинских услуг</w:t>
      </w:r>
    </w:p>
    <w:p w:rsidR="007B21D9" w:rsidRPr="006A586C" w:rsidRDefault="007B21D9" w:rsidP="007B21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 от «___»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21D9" w:rsidRDefault="007B21D9" w:rsidP="007B21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21D9" w:rsidRPr="009F5B00" w:rsidRDefault="007B21D9" w:rsidP="007B21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F5B00">
        <w:rPr>
          <w:rFonts w:ascii="Times New Roman" w:hAnsi="Times New Roman" w:cs="Times New Roman"/>
          <w:sz w:val="24"/>
          <w:szCs w:val="24"/>
        </w:rPr>
        <w:t>Акт оказанных услуг</w:t>
      </w:r>
    </w:p>
    <w:p w:rsidR="007B21D9" w:rsidRDefault="007B21D9" w:rsidP="007B21D9">
      <w:pPr>
        <w:jc w:val="center"/>
      </w:pPr>
    </w:p>
    <w:p w:rsidR="007B21D9" w:rsidRPr="006A586C" w:rsidRDefault="007B21D9" w:rsidP="007B21D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г. Владим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"_________  ____  </w:t>
      </w:r>
      <w:proofErr w:type="gramStart"/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21D9" w:rsidRDefault="007B21D9" w:rsidP="007B21D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Pr="006A58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.И.О.)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__ в дальнейш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учреждение здравоохранения Владимирской области «Областной перинатальный центр», адрес места нахождения: 600031, г. Владимир, </w:t>
      </w:r>
      <w:proofErr w:type="spellStart"/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о-Еленинский</w:t>
      </w:r>
      <w:proofErr w:type="spellEnd"/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д, д.1, ОГР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33303401890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я на осуществление медицинской деятельности от 03.04.2020 № Л041-01134-33/00362512, выдана Департаментом здравоохранения Владимирской области, именуемое в дальнейшем "Исполнитель", в лице главного врача Тумановой Надежды Геннадьевны, действующей на основании</w:t>
      </w:r>
      <w:proofErr w:type="gramEnd"/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, с другой стороны, совместно именуемые "Стороны"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:rsidR="007B21D9" w:rsidRDefault="007B21D9" w:rsidP="007B21D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1D9" w:rsidRDefault="007B21D9" w:rsidP="007B21D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5118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511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гово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платных медицинских услуг</w:t>
      </w:r>
      <w:r w:rsidRPr="00511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Договор) Исполнитель оказал, а Заказчик принял следующие услуги: 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кола для беременны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21D9" w:rsidRDefault="007B21D9" w:rsidP="007B21D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казанных услуг соответствует требованиям заключенного договора. Услуга оказана в полном объеме, в установленный договором срок.</w:t>
      </w:r>
    </w:p>
    <w:p w:rsidR="007B21D9" w:rsidRDefault="007B21D9" w:rsidP="007B21D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й по объему, качеству, порядку и срокам оказания услуг Заказчик и Потребитель не имеют.</w:t>
      </w:r>
    </w:p>
    <w:p w:rsidR="007B21D9" w:rsidRDefault="007B21D9" w:rsidP="007B21D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2 (3) экземплярах по одному для каждой из сторон</w:t>
      </w:r>
    </w:p>
    <w:p w:rsidR="007B21D9" w:rsidRDefault="007B21D9" w:rsidP="007B2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1D9" w:rsidRDefault="007B21D9" w:rsidP="007B2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1D9" w:rsidRDefault="007B21D9" w:rsidP="007B2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_______/Главный врач ГБУЗ ВО «ОПЦ» Туманова Н.Г.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21D9" w:rsidRDefault="007B21D9" w:rsidP="007B2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1D9" w:rsidRDefault="007B21D9" w:rsidP="007B2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________________________/____________________________________/</w:t>
      </w:r>
    </w:p>
    <w:p w:rsidR="007B21D9" w:rsidRDefault="007B21D9" w:rsidP="007B2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1D9" w:rsidRPr="0051187B" w:rsidRDefault="007B21D9" w:rsidP="007B2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F5B00" w:rsidRPr="007B21D9" w:rsidRDefault="009F5B00" w:rsidP="00B412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5B00" w:rsidRDefault="009F5B00" w:rsidP="00B41262">
      <w:pPr>
        <w:spacing w:line="240" w:lineRule="auto"/>
        <w:jc w:val="both"/>
      </w:pPr>
    </w:p>
    <w:p w:rsidR="009F5B00" w:rsidRDefault="009F5B00" w:rsidP="00B41262">
      <w:pPr>
        <w:spacing w:line="240" w:lineRule="auto"/>
        <w:jc w:val="both"/>
      </w:pPr>
    </w:p>
    <w:p w:rsidR="009F5B00" w:rsidRDefault="009F5B00" w:rsidP="00B41262">
      <w:pPr>
        <w:spacing w:line="240" w:lineRule="auto"/>
        <w:jc w:val="both"/>
      </w:pPr>
    </w:p>
    <w:p w:rsidR="009F5B00" w:rsidRDefault="009F5B00" w:rsidP="00B41262">
      <w:pPr>
        <w:spacing w:line="240" w:lineRule="auto"/>
        <w:jc w:val="both"/>
      </w:pPr>
    </w:p>
    <w:p w:rsidR="009F5B00" w:rsidRDefault="009F5B00" w:rsidP="00B41262">
      <w:pPr>
        <w:spacing w:line="240" w:lineRule="auto"/>
        <w:jc w:val="both"/>
      </w:pPr>
    </w:p>
    <w:sectPr w:rsidR="009F5B00" w:rsidSect="002C353C">
      <w:pgSz w:w="11906" w:h="16838"/>
      <w:pgMar w:top="709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70D50"/>
    <w:multiLevelType w:val="hybridMultilevel"/>
    <w:tmpl w:val="9FD8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B325C"/>
    <w:multiLevelType w:val="multilevel"/>
    <w:tmpl w:val="473E8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CC5E70"/>
    <w:multiLevelType w:val="hybridMultilevel"/>
    <w:tmpl w:val="5E8C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357F3"/>
    <w:multiLevelType w:val="hybridMultilevel"/>
    <w:tmpl w:val="C2224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67A7E"/>
    <w:multiLevelType w:val="multilevel"/>
    <w:tmpl w:val="185A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86C"/>
    <w:rsid w:val="00014B71"/>
    <w:rsid w:val="000A12D8"/>
    <w:rsid w:val="000D07C7"/>
    <w:rsid w:val="000E1765"/>
    <w:rsid w:val="00245047"/>
    <w:rsid w:val="00255D50"/>
    <w:rsid w:val="002C353C"/>
    <w:rsid w:val="00332844"/>
    <w:rsid w:val="00332AEB"/>
    <w:rsid w:val="00356B1E"/>
    <w:rsid w:val="0035724C"/>
    <w:rsid w:val="00361033"/>
    <w:rsid w:val="00385EB5"/>
    <w:rsid w:val="00396644"/>
    <w:rsid w:val="004312E4"/>
    <w:rsid w:val="00455977"/>
    <w:rsid w:val="004757F3"/>
    <w:rsid w:val="0051187B"/>
    <w:rsid w:val="00553EAB"/>
    <w:rsid w:val="00571204"/>
    <w:rsid w:val="005A1BAC"/>
    <w:rsid w:val="005A368B"/>
    <w:rsid w:val="005A6C17"/>
    <w:rsid w:val="005E6A2E"/>
    <w:rsid w:val="00630371"/>
    <w:rsid w:val="006371B4"/>
    <w:rsid w:val="006431A4"/>
    <w:rsid w:val="006604C7"/>
    <w:rsid w:val="00661512"/>
    <w:rsid w:val="006A586C"/>
    <w:rsid w:val="006C5AAB"/>
    <w:rsid w:val="006C678E"/>
    <w:rsid w:val="006E32CC"/>
    <w:rsid w:val="00735652"/>
    <w:rsid w:val="00736005"/>
    <w:rsid w:val="007A3750"/>
    <w:rsid w:val="007B21D9"/>
    <w:rsid w:val="00895659"/>
    <w:rsid w:val="008E51B5"/>
    <w:rsid w:val="00974197"/>
    <w:rsid w:val="009932FB"/>
    <w:rsid w:val="009F4446"/>
    <w:rsid w:val="009F5B00"/>
    <w:rsid w:val="00A353CE"/>
    <w:rsid w:val="00A46C62"/>
    <w:rsid w:val="00A61474"/>
    <w:rsid w:val="00A622B7"/>
    <w:rsid w:val="00AB3670"/>
    <w:rsid w:val="00AE4D0F"/>
    <w:rsid w:val="00B04FCC"/>
    <w:rsid w:val="00B1272F"/>
    <w:rsid w:val="00B33A46"/>
    <w:rsid w:val="00B41262"/>
    <w:rsid w:val="00B5458A"/>
    <w:rsid w:val="00C313A8"/>
    <w:rsid w:val="00CA5FB5"/>
    <w:rsid w:val="00DD3B2F"/>
    <w:rsid w:val="00E46E41"/>
    <w:rsid w:val="00E64F11"/>
    <w:rsid w:val="00F574E2"/>
    <w:rsid w:val="00F73D46"/>
    <w:rsid w:val="00FE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586C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58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3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32F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E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A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586C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58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3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32F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E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A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069E-7D6F-4CC7-9C65-DB98FCCD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9</Pages>
  <Words>3463</Words>
  <Characters>1974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Сергеева</dc:creator>
  <cp:lastModifiedBy>Ирина А. Сергеева</cp:lastModifiedBy>
  <cp:revision>37</cp:revision>
  <cp:lastPrinted>2022-11-01T09:18:00Z</cp:lastPrinted>
  <dcterms:created xsi:type="dcterms:W3CDTF">2022-08-08T05:25:00Z</dcterms:created>
  <dcterms:modified xsi:type="dcterms:W3CDTF">2022-11-02T05:54:00Z</dcterms:modified>
</cp:coreProperties>
</file>